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9E1D" w14:textId="37B5A5D1" w:rsidR="002877F6" w:rsidRDefault="002877F6" w:rsidP="002877F6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bookmarkStart w:id="0" w:name="_Hlk143677460"/>
      <w:bookmarkStart w:id="1" w:name="_GoBack"/>
      <w:bookmarkEnd w:id="1"/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 07 /2023 DE CHAMAMENTO PARA ESCOLHA DE VAGAS – 6ª CHAMADA</w:t>
      </w:r>
    </w:p>
    <w:p w14:paraId="5F319141" w14:textId="77777777" w:rsidR="002877F6" w:rsidRDefault="002877F6" w:rsidP="002877F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B9E58D6" w14:textId="77777777" w:rsidR="002877F6" w:rsidRDefault="002877F6" w:rsidP="002877F6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C2C4A3" w14:textId="7BBB72E4" w:rsidR="002877F6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  <w:r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, Prefeito Municipal do Município de Coronel Martins-SC, no uso de suas atribuições legais que lhe são conferida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s termos do inciso IX do art. 37 da CF/88 e Lei Complementar Municipal 038/2013,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faz saber a todos, que ficam convocados a se apresentarem junto à Secretaria Municipal de Educação Municipal de Coronel Martins – SC,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dia 30 de AGOSTO, às 14:00 </w:t>
      </w:r>
      <w:proofErr w:type="spellStart"/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hs</w:t>
      </w:r>
      <w:proofErr w:type="spellEnd"/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para a escolha de vagas para cargo de provimento do Poder Executivo Municipal, os seguintes candidatos e respectivos cargos classificados no Teste Seletivo Simplificado 002/2022 de 06 de dezembro de 2022 e homologado pelo Decreto nº.036 de 29 de janeiro de 2023.</w:t>
      </w:r>
    </w:p>
    <w:p w14:paraId="4EFE7236" w14:textId="77777777" w:rsidR="002877F6" w:rsidRDefault="002877F6" w:rsidP="002877F6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40267C9E" w14:textId="77777777" w:rsidR="002877F6" w:rsidRDefault="002877F6" w:rsidP="002877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GO: PROFESSOR DE AR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2877F6" w14:paraId="46C154E6" w14:textId="77777777" w:rsidTr="008760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8155" w14:textId="77777777" w:rsidR="002877F6" w:rsidRDefault="002877F6" w:rsidP="0087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57259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M DE CLASSIF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BBE" w14:textId="77777777" w:rsidR="002877F6" w:rsidRDefault="002877F6" w:rsidP="00876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LASSIFICADO</w:t>
            </w:r>
          </w:p>
        </w:tc>
      </w:tr>
      <w:tr w:rsidR="002877F6" w14:paraId="16FD99D8" w14:textId="77777777" w:rsidTr="008760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E356" w14:textId="77777777" w:rsidR="002877F6" w:rsidRDefault="002877F6" w:rsidP="00876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FD4E" w14:textId="77777777" w:rsidR="002877F6" w:rsidRDefault="002877F6" w:rsidP="00876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anci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rtolini</w:t>
            </w:r>
          </w:p>
        </w:tc>
      </w:tr>
      <w:bookmarkEnd w:id="2"/>
    </w:tbl>
    <w:p w14:paraId="1A03AB4B" w14:textId="77777777" w:rsidR="002877F6" w:rsidRDefault="002877F6" w:rsidP="002877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068F8" w14:textId="77777777" w:rsidR="002877F6" w:rsidRPr="00160858" w:rsidRDefault="002877F6" w:rsidP="002877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GO: PROFESSOR DE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6420"/>
      </w:tblGrid>
      <w:tr w:rsidR="002877F6" w14:paraId="555B0C3B" w14:textId="77777777" w:rsidTr="008760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F3CC" w14:textId="77777777" w:rsidR="002877F6" w:rsidRDefault="002877F6" w:rsidP="0087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M DE CLASSIF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9CC5" w14:textId="77777777" w:rsidR="002877F6" w:rsidRDefault="002877F6" w:rsidP="00876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LASSIFICADO</w:t>
            </w:r>
          </w:p>
        </w:tc>
      </w:tr>
      <w:tr w:rsidR="002877F6" w14:paraId="0CDD26DE" w14:textId="77777777" w:rsidTr="008760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508" w14:textId="77777777" w:rsidR="002877F6" w:rsidRDefault="002877F6" w:rsidP="00876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D653" w14:textId="77777777" w:rsidR="002877F6" w:rsidRDefault="002877F6" w:rsidP="00876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ro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eguetti</w:t>
            </w:r>
            <w:proofErr w:type="spellEnd"/>
          </w:p>
        </w:tc>
      </w:tr>
      <w:tr w:rsidR="002877F6" w14:paraId="11E7E71B" w14:textId="77777777" w:rsidTr="008760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B7AA" w14:textId="77777777" w:rsidR="002877F6" w:rsidRDefault="002877F6" w:rsidP="00876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C443" w14:textId="77777777" w:rsidR="002877F6" w:rsidRDefault="002877F6" w:rsidP="00876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niotto</w:t>
            </w:r>
            <w:proofErr w:type="spellEnd"/>
          </w:p>
        </w:tc>
      </w:tr>
    </w:tbl>
    <w:p w14:paraId="4212D1B6" w14:textId="77777777" w:rsidR="002877F6" w:rsidRDefault="002877F6" w:rsidP="00F05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89E7997" w14:textId="20A3AC39" w:rsidR="002877F6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rão chamados os candidatos, conforme ordem de classificação, conforme lista. Não comparecendo nenhum dos candidatos inscritos será feita chamada pública.</w:t>
      </w:r>
    </w:p>
    <w:p w14:paraId="22AB905E" w14:textId="36CE85AC" w:rsidR="002877F6" w:rsidRPr="004263FE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</w:pPr>
      <w:r w:rsidRPr="004263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>Em caso de necessidade de chamada pública, a mesma acontecerá às 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>4</w:t>
      </w:r>
      <w:r w:rsidRPr="004263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>h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>3</w:t>
      </w:r>
      <w:r w:rsidRPr="004263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>0min do dia 3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>0</w:t>
      </w:r>
      <w:r w:rsidRPr="004263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 xml:space="preserve"> de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>agosto</w:t>
      </w:r>
      <w:r w:rsidRPr="004263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pt-BR"/>
        </w:rPr>
        <w:t xml:space="preserve"> de 2023.</w:t>
      </w:r>
    </w:p>
    <w:p w14:paraId="2ACE18F4" w14:textId="77777777" w:rsidR="002877F6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 implicarão na perda da vaga.</w:t>
      </w:r>
    </w:p>
    <w:p w14:paraId="3FA001F6" w14:textId="4FB05048" w:rsidR="002877F6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otal de vagas: </w:t>
      </w:r>
      <w:r w:rsidRPr="002877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1 vaga 20 hor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877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TEMÁTIC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De 1º/09 até final do ano letivo de 2023- 22/12/2023- </w:t>
      </w:r>
      <w:r w:rsidRPr="002877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URNO MATUTIN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7878127B" w14:textId="3BED62E9" w:rsidR="002877F6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4A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1 vaga 20 horas Licença Prêmio professor titul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14A09" w:rsidRPr="00914A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14A09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914A09" w:rsidRPr="00914A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tutino e Vespertin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– de 0</w:t>
      </w:r>
      <w:r w:rsidR="00914A09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0</w:t>
      </w:r>
      <w:r w:rsidR="00914A09">
        <w:rPr>
          <w:rFonts w:ascii="Times New Roman" w:eastAsia="Times New Roman" w:hAnsi="Times New Roman"/>
          <w:sz w:val="24"/>
          <w:szCs w:val="24"/>
          <w:lang w:eastAsia="pt-BR"/>
        </w:rPr>
        <w:t>9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23 até </w:t>
      </w:r>
      <w:r w:rsidR="00914A09">
        <w:rPr>
          <w:rFonts w:ascii="Times New Roman" w:eastAsia="Times New Roman" w:hAnsi="Times New Roman"/>
          <w:sz w:val="24"/>
          <w:szCs w:val="24"/>
          <w:lang w:eastAsia="pt-BR"/>
        </w:rPr>
        <w:t>03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914A09">
        <w:rPr>
          <w:rFonts w:ascii="Times New Roman" w:eastAsia="Times New Roman" w:hAnsi="Times New Roman"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/2023. </w:t>
      </w:r>
    </w:p>
    <w:p w14:paraId="04355DF6" w14:textId="252D5093" w:rsidR="00914A09" w:rsidRDefault="00914A09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69E9E7" w14:textId="77777777" w:rsidR="002877F6" w:rsidRDefault="002877F6" w:rsidP="00287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3F0814" w14:textId="77777777" w:rsidR="002877F6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25B3D7" w14:textId="37EA6806" w:rsidR="002877F6" w:rsidRDefault="002877F6" w:rsidP="002877F6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pal de Coronel Martins-SC, em 2</w:t>
      </w:r>
      <w:r w:rsidR="00914A0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</w:t>
      </w:r>
      <w:r w:rsidR="00914A0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3.</w:t>
      </w:r>
    </w:p>
    <w:p w14:paraId="3971315F" w14:textId="77777777" w:rsidR="002877F6" w:rsidRDefault="002877F6" w:rsidP="002877F6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467FE36D" w14:textId="77777777" w:rsidR="002877F6" w:rsidRDefault="002877F6" w:rsidP="002877F6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344A53D" w14:textId="77777777" w:rsidR="002877F6" w:rsidRDefault="002877F6" w:rsidP="002877F6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698DEABA" w14:textId="5F351018" w:rsidR="005E7C5D" w:rsidRPr="00F0550D" w:rsidRDefault="002877F6" w:rsidP="00F0550D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Prefeito Municipal </w:t>
      </w:r>
      <w:bookmarkEnd w:id="0"/>
    </w:p>
    <w:sectPr w:rsidR="005E7C5D" w:rsidRPr="00F0550D" w:rsidSect="00D85EDD">
      <w:headerReference w:type="default" r:id="rId8"/>
      <w:footerReference w:type="default" r:id="rId9"/>
      <w:pgSz w:w="11906" w:h="16838"/>
      <w:pgMar w:top="1417" w:right="849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4248" w14:textId="77777777" w:rsidR="00C74A96" w:rsidRDefault="00C74A96" w:rsidP="00A11B65">
      <w:pPr>
        <w:spacing w:after="0" w:line="240" w:lineRule="auto"/>
      </w:pPr>
      <w:r>
        <w:separator/>
      </w:r>
    </w:p>
  </w:endnote>
  <w:endnote w:type="continuationSeparator" w:id="0">
    <w:p w14:paraId="7E5857C5" w14:textId="77777777" w:rsidR="00C74A96" w:rsidRDefault="00C74A96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3F74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69EB08AF" wp14:editId="78B90C45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246E" w14:textId="77777777" w:rsidR="00C74A96" w:rsidRDefault="00C74A96" w:rsidP="00A11B65">
      <w:pPr>
        <w:spacing w:after="0" w:line="240" w:lineRule="auto"/>
      </w:pPr>
      <w:r>
        <w:separator/>
      </w:r>
    </w:p>
  </w:footnote>
  <w:footnote w:type="continuationSeparator" w:id="0">
    <w:p w14:paraId="5918A3A6" w14:textId="77777777" w:rsidR="00C74A96" w:rsidRDefault="00C74A96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79F9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688F5458" wp14:editId="5DA3A482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E64"/>
    <w:multiLevelType w:val="hybridMultilevel"/>
    <w:tmpl w:val="CD780AB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DC05D7"/>
    <w:multiLevelType w:val="hybridMultilevel"/>
    <w:tmpl w:val="8C80A09C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2B23525"/>
    <w:multiLevelType w:val="hybridMultilevel"/>
    <w:tmpl w:val="EAA452EE"/>
    <w:lvl w:ilvl="0" w:tplc="7C6EF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728A8"/>
    <w:multiLevelType w:val="hybridMultilevel"/>
    <w:tmpl w:val="B8FAE776"/>
    <w:lvl w:ilvl="0" w:tplc="36CCAE28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378CA"/>
    <w:rsid w:val="000B67F5"/>
    <w:rsid w:val="000B7AB8"/>
    <w:rsid w:val="000C419B"/>
    <w:rsid w:val="000D29D6"/>
    <w:rsid w:val="000E1955"/>
    <w:rsid w:val="0010119B"/>
    <w:rsid w:val="00140CDB"/>
    <w:rsid w:val="001427D4"/>
    <w:rsid w:val="001C1E89"/>
    <w:rsid w:val="001C4C4B"/>
    <w:rsid w:val="001E3E54"/>
    <w:rsid w:val="002049AC"/>
    <w:rsid w:val="0020527C"/>
    <w:rsid w:val="00216A8D"/>
    <w:rsid w:val="002430E5"/>
    <w:rsid w:val="002877F6"/>
    <w:rsid w:val="00297ACC"/>
    <w:rsid w:val="002A3288"/>
    <w:rsid w:val="002E1DA0"/>
    <w:rsid w:val="00331FA5"/>
    <w:rsid w:val="00360FED"/>
    <w:rsid w:val="0038339A"/>
    <w:rsid w:val="003916A6"/>
    <w:rsid w:val="003935A5"/>
    <w:rsid w:val="003A4063"/>
    <w:rsid w:val="003A5C8D"/>
    <w:rsid w:val="003B0897"/>
    <w:rsid w:val="004077D6"/>
    <w:rsid w:val="00410AC3"/>
    <w:rsid w:val="00413964"/>
    <w:rsid w:val="00431E37"/>
    <w:rsid w:val="00461E71"/>
    <w:rsid w:val="00463589"/>
    <w:rsid w:val="00491724"/>
    <w:rsid w:val="0049266D"/>
    <w:rsid w:val="0049433B"/>
    <w:rsid w:val="0049791D"/>
    <w:rsid w:val="00506539"/>
    <w:rsid w:val="0053340D"/>
    <w:rsid w:val="0055782B"/>
    <w:rsid w:val="00594919"/>
    <w:rsid w:val="005A5B62"/>
    <w:rsid w:val="005B549B"/>
    <w:rsid w:val="005D5E5E"/>
    <w:rsid w:val="005E7C5D"/>
    <w:rsid w:val="005F6B30"/>
    <w:rsid w:val="006049D6"/>
    <w:rsid w:val="006237F5"/>
    <w:rsid w:val="006335C1"/>
    <w:rsid w:val="00635EF8"/>
    <w:rsid w:val="00635F29"/>
    <w:rsid w:val="00654D2B"/>
    <w:rsid w:val="00691918"/>
    <w:rsid w:val="00694449"/>
    <w:rsid w:val="0069459F"/>
    <w:rsid w:val="006C2E17"/>
    <w:rsid w:val="007035C5"/>
    <w:rsid w:val="0073046E"/>
    <w:rsid w:val="00734685"/>
    <w:rsid w:val="007C4545"/>
    <w:rsid w:val="007E24BE"/>
    <w:rsid w:val="007F292D"/>
    <w:rsid w:val="00810EC5"/>
    <w:rsid w:val="00823459"/>
    <w:rsid w:val="00890AF2"/>
    <w:rsid w:val="008B6CC6"/>
    <w:rsid w:val="008D7E9C"/>
    <w:rsid w:val="00914A09"/>
    <w:rsid w:val="0092484A"/>
    <w:rsid w:val="009D166C"/>
    <w:rsid w:val="009D24BD"/>
    <w:rsid w:val="009D3FE5"/>
    <w:rsid w:val="00A1107B"/>
    <w:rsid w:val="00A1191F"/>
    <w:rsid w:val="00A11B65"/>
    <w:rsid w:val="00A22D30"/>
    <w:rsid w:val="00A75661"/>
    <w:rsid w:val="00AA79F7"/>
    <w:rsid w:val="00AE3862"/>
    <w:rsid w:val="00B141DA"/>
    <w:rsid w:val="00B16107"/>
    <w:rsid w:val="00B24830"/>
    <w:rsid w:val="00B605DD"/>
    <w:rsid w:val="00B749EB"/>
    <w:rsid w:val="00B95F0D"/>
    <w:rsid w:val="00BE72FE"/>
    <w:rsid w:val="00BF5F85"/>
    <w:rsid w:val="00C11DDC"/>
    <w:rsid w:val="00C71BF6"/>
    <w:rsid w:val="00C74A96"/>
    <w:rsid w:val="00C872EF"/>
    <w:rsid w:val="00CB33A4"/>
    <w:rsid w:val="00CD065D"/>
    <w:rsid w:val="00CE4D60"/>
    <w:rsid w:val="00CE7953"/>
    <w:rsid w:val="00D01701"/>
    <w:rsid w:val="00D41ADC"/>
    <w:rsid w:val="00D438C0"/>
    <w:rsid w:val="00D4659D"/>
    <w:rsid w:val="00D85EDD"/>
    <w:rsid w:val="00DB1A4D"/>
    <w:rsid w:val="00DB46DC"/>
    <w:rsid w:val="00DC1C6C"/>
    <w:rsid w:val="00DC4C95"/>
    <w:rsid w:val="00DD0DA5"/>
    <w:rsid w:val="00DD3C23"/>
    <w:rsid w:val="00DE3A59"/>
    <w:rsid w:val="00DF487A"/>
    <w:rsid w:val="00E1218C"/>
    <w:rsid w:val="00E2032E"/>
    <w:rsid w:val="00E255E3"/>
    <w:rsid w:val="00E3176A"/>
    <w:rsid w:val="00E35958"/>
    <w:rsid w:val="00E638AB"/>
    <w:rsid w:val="00EA008E"/>
    <w:rsid w:val="00EA498E"/>
    <w:rsid w:val="00EB4B9C"/>
    <w:rsid w:val="00ED7D96"/>
    <w:rsid w:val="00EF7076"/>
    <w:rsid w:val="00EF7175"/>
    <w:rsid w:val="00F0550D"/>
    <w:rsid w:val="00F43668"/>
    <w:rsid w:val="00F54EF5"/>
    <w:rsid w:val="00F67D0F"/>
    <w:rsid w:val="00F70CD6"/>
    <w:rsid w:val="00F91A23"/>
    <w:rsid w:val="00F925F5"/>
    <w:rsid w:val="00F96540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84693"/>
  <w15:docId w15:val="{63E60BC2-F9FC-4770-9AEF-BB297EBC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29"/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table" w:styleId="Tabelacomgrade">
    <w:name w:val="Table Grid"/>
    <w:basedOn w:val="Tabelanormal"/>
    <w:uiPriority w:val="59"/>
    <w:rsid w:val="0063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4449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E87D-F333-48AB-B4E2-5988DE08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Licitação</cp:lastModifiedBy>
  <cp:revision>2</cp:revision>
  <cp:lastPrinted>2023-07-17T20:39:00Z</cp:lastPrinted>
  <dcterms:created xsi:type="dcterms:W3CDTF">2023-08-23T18:31:00Z</dcterms:created>
  <dcterms:modified xsi:type="dcterms:W3CDTF">2023-08-23T18:31:00Z</dcterms:modified>
</cp:coreProperties>
</file>